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30" w:rsidRDefault="00E679CE" w:rsidP="00E679CE">
      <w:pPr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57425" cy="810165"/>
            <wp:effectExtent l="19050" t="0" r="9525" b="0"/>
            <wp:docPr id="2" name="Picture 1" descr="MSS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P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760" cy="8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CE" w:rsidRPr="00BD670C" w:rsidRDefault="00E679CE" w:rsidP="00EF516C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urnament Roster</w:t>
      </w:r>
    </w:p>
    <w:p w:rsidR="00E679CE" w:rsidRPr="00BD670C" w:rsidRDefault="00E679CE" w:rsidP="00E679CE">
      <w:pPr>
        <w:jc w:val="center"/>
        <w:rPr>
          <w:rFonts w:ascii="Times New Roman" w:hAnsi="Times New Roman" w:cs="Times New Roman"/>
          <w:b/>
        </w:rPr>
      </w:pPr>
      <w:r w:rsidRPr="00BD670C">
        <w:rPr>
          <w:rFonts w:ascii="Times New Roman" w:hAnsi="Times New Roman" w:cs="Times New Roman"/>
          <w:b/>
        </w:rPr>
        <w:t>(Coaches must complete this form and turn it in prior to the Coaches Meeting, on the day of the event.)</w:t>
      </w:r>
    </w:p>
    <w:p w:rsidR="00E679CE" w:rsidRDefault="00E679CE" w:rsidP="00E679CE">
      <w:pPr>
        <w:tabs>
          <w:tab w:val="left" w:pos="270"/>
        </w:tabs>
        <w:spacing w:line="240" w:lineRule="auto"/>
        <w:ind w:left="-720"/>
        <w:jc w:val="center"/>
        <w:rPr>
          <w:rFonts w:ascii="Times New Roman" w:hAnsi="Times New Roman" w:cs="Times New Roman"/>
          <w:b/>
        </w:rPr>
      </w:pPr>
      <w:r w:rsidRPr="00BD670C">
        <w:rPr>
          <w:rFonts w:ascii="Times New Roman" w:hAnsi="Times New Roman" w:cs="Times New Roman"/>
          <w:b/>
        </w:rPr>
        <w:t>School or Club Name:</w:t>
      </w:r>
      <w:r w:rsidRPr="00BD670C"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 xml:space="preserve">_______      </w:t>
      </w:r>
      <w:r w:rsidRPr="0081450A">
        <w:rPr>
          <w:rFonts w:ascii="Times New Roman" w:hAnsi="Times New Roman" w:cs="Times New Roman"/>
          <w:b/>
        </w:rPr>
        <w:t>Tournament Date: ________________</w:t>
      </w:r>
    </w:p>
    <w:p w:rsidR="00E679CE" w:rsidRPr="005261FE" w:rsidRDefault="00E679CE" w:rsidP="00E679CE">
      <w:pPr>
        <w:tabs>
          <w:tab w:val="left" w:pos="270"/>
        </w:tabs>
        <w:spacing w:line="240" w:lineRule="auto"/>
        <w:ind w:left="-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ditional golf carts for parents are $50 each and due on the day of the Shoot.  #_____</w:t>
      </w:r>
    </w:p>
    <w:p w:rsidR="00E679CE" w:rsidRDefault="00E679CE" w:rsidP="00E679CE">
      <w:pPr>
        <w:jc w:val="center"/>
        <w:sectPr w:rsidR="00E679CE" w:rsidSect="00E679CE">
          <w:pgSz w:w="12240" w:h="15840"/>
          <w:pgMar w:top="540" w:right="720" w:bottom="1440" w:left="1440" w:header="720" w:footer="720" w:gutter="0"/>
          <w:cols w:space="720"/>
          <w:docGrid w:linePitch="360"/>
        </w:sectPr>
      </w:pPr>
    </w:p>
    <w:p w:rsidR="00E679CE" w:rsidRPr="00EF516C" w:rsidRDefault="00E679CE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lastRenderedPageBreak/>
        <w:t>Senior Varsity A</w:t>
      </w:r>
    </w:p>
    <w:p w:rsidR="00E679CE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="00E679CE"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E679CE"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679CE" w:rsidRDefault="00E679CE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679CE" w:rsidRDefault="00E679CE" w:rsidP="00EF516C">
      <w:pPr>
        <w:spacing w:before="120" w:after="0" w:line="240" w:lineRule="auto"/>
        <w:ind w:left="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Senior Varsity C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Junior Varsity A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Junior Varsity C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lastRenderedPageBreak/>
        <w:t>Senior Varsity B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Default="00EF516C" w:rsidP="00EF516C">
      <w:pPr>
        <w:spacing w:before="120" w:after="0" w:line="240" w:lineRule="auto"/>
        <w:ind w:left="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Senior Varsity D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Junior Varsity B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p w:rsid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F516C" w:rsidRPr="00EF516C" w:rsidRDefault="00EF516C" w:rsidP="00EF516C">
      <w:pPr>
        <w:spacing w:line="240" w:lineRule="auto"/>
        <w:ind w:left="90"/>
        <w:jc w:val="center"/>
        <w:outlineLvl w:val="0"/>
        <w:rPr>
          <w:rFonts w:ascii="Times New Roman" w:hAnsi="Times New Roman" w:cs="Times New Roman"/>
          <w:b/>
        </w:rPr>
      </w:pPr>
      <w:r w:rsidRPr="00EF516C">
        <w:rPr>
          <w:rFonts w:ascii="Times New Roman" w:hAnsi="Times New Roman" w:cs="Times New Roman"/>
          <w:b/>
        </w:rPr>
        <w:t>Junior Varsity D</w:t>
      </w:r>
    </w:p>
    <w:p w:rsidR="00EF516C" w:rsidRPr="00B47A35" w:rsidRDefault="00EF516C" w:rsidP="00EF516C">
      <w:pPr>
        <w:spacing w:before="120" w:after="120" w:line="360" w:lineRule="auto"/>
        <w:ind w:left="9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oach)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Pr="00B47A35">
        <w:rPr>
          <w:rFonts w:ascii="Times New Roman" w:hAnsi="Times New Roman" w:cs="Times New Roman"/>
          <w:sz w:val="20"/>
          <w:szCs w:val="20"/>
        </w:rPr>
        <w:t>________________</w:t>
      </w:r>
    </w:p>
    <w:p w:rsidR="00EF516C" w:rsidRDefault="00EF516C" w:rsidP="00EF516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A35">
        <w:rPr>
          <w:rFonts w:ascii="Times New Roman" w:hAnsi="Times New Roman" w:cs="Times New Roman"/>
          <w:sz w:val="20"/>
          <w:szCs w:val="20"/>
        </w:rPr>
        <w:t>Golf Cart   Y □   N □</w:t>
      </w:r>
    </w:p>
    <w:sectPr w:rsidR="00EF516C" w:rsidSect="00EF516C">
      <w:type w:val="continuous"/>
      <w:pgSz w:w="12240" w:h="15840"/>
      <w:pgMar w:top="540" w:right="720" w:bottom="450" w:left="1440" w:header="720" w:footer="720" w:gutter="0"/>
      <w:cols w:num="2" w:space="16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bIwMjUwNzWwNDQwNDFU0lEKTi0uzszPAykwrAUAS6mxoSwAAAA="/>
  </w:docVars>
  <w:rsids>
    <w:rsidRoot w:val="00E679CE"/>
    <w:rsid w:val="002B6F30"/>
    <w:rsid w:val="00744E20"/>
    <w:rsid w:val="00A94054"/>
    <w:rsid w:val="00AF1617"/>
    <w:rsid w:val="00E679CE"/>
    <w:rsid w:val="00E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A19B-AF39-4CCE-ACB3-4218552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1647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umbower</dc:creator>
  <cp:lastModifiedBy>Alan Mumbower</cp:lastModifiedBy>
  <cp:revision>2</cp:revision>
  <dcterms:created xsi:type="dcterms:W3CDTF">2017-10-18T18:41:00Z</dcterms:created>
  <dcterms:modified xsi:type="dcterms:W3CDTF">2017-10-18T18:41:00Z</dcterms:modified>
</cp:coreProperties>
</file>